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186816"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 w14:paraId="7EC4F90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0F588">
            <w:pPr>
              <w:pStyle w:val="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14:paraId="7BA6596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2C5B4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>
      <w:pPr>
        <w:pStyle w:val="10"/>
        <w:rPr>
          <w:sz w:val="32"/>
          <w:szCs w:val="32"/>
        </w:rPr>
      </w:pPr>
      <w:r>
        <w:rPr>
          <w:sz w:val="28"/>
          <w:szCs w:val="32"/>
        </w:rPr>
        <w:t xml:space="preserve">PAUTA DA 52ª SESSÃO EXTRAORDINÁRIA – 10 DE DEZEMBRO DE </w:t>
      </w:r>
      <w:r>
        <w:rPr>
          <w:sz w:val="32"/>
          <w:szCs w:val="32"/>
        </w:rPr>
        <w:t>2024</w:t>
      </w:r>
    </w:p>
    <w:p w14:paraId="2BF744C5">
      <w:pPr>
        <w:rPr>
          <w:sz w:val="24"/>
        </w:rPr>
      </w:pPr>
    </w:p>
    <w:p w14:paraId="5D509896">
      <w:pPr>
        <w:jc w:val="center"/>
        <w:rPr>
          <w:sz w:val="32"/>
        </w:rPr>
      </w:pPr>
      <w:r>
        <w:rPr>
          <w:b/>
          <w:bCs/>
          <w:color w:val="000000"/>
          <w:sz w:val="32"/>
        </w:rPr>
        <w:t>“CANTAI AO SENHOR, BENDIZEI O SEU NOME; ANUNCIAI</w:t>
      </w:r>
    </w:p>
    <w:p w14:paraId="77FA8DC0">
      <w:pPr>
        <w:jc w:val="center"/>
        <w:rPr>
          <w:sz w:val="32"/>
        </w:rPr>
      </w:pPr>
      <w:r>
        <w:rPr>
          <w:b/>
          <w:bCs/>
          <w:color w:val="000000"/>
          <w:sz w:val="32"/>
        </w:rPr>
        <w:t>A SUA SALVAÇÃO DE DIA EM DIA. ”</w:t>
      </w:r>
    </w:p>
    <w:p w14:paraId="621D0818">
      <w:pPr>
        <w:jc w:val="center"/>
        <w:rPr>
          <w:b/>
          <w:bCs/>
          <w:color w:val="000000"/>
          <w:sz w:val="32"/>
          <w:u w:val="single"/>
        </w:rPr>
      </w:pPr>
      <w:r>
        <w:rPr>
          <w:b/>
          <w:bCs/>
          <w:color w:val="000000"/>
          <w:sz w:val="32"/>
          <w:u w:val="single"/>
        </w:rPr>
        <w:t>(SALMOS 96:2)</w:t>
      </w:r>
    </w:p>
    <w:p w14:paraId="683591E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 w14:paraId="303421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B560B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8/2024</w:t>
            </w:r>
          </w:p>
          <w:p w14:paraId="4F2BD31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4E94E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ALTERA E ACRESCENTA DISPOSITIVOS À LEI COMPLEMENTAR MUNICIPAL Nº 169, DE 16 DE AGOSTO DE 2019, QUE </w:t>
            </w:r>
            <w:r>
              <w:rPr>
                <w:b/>
                <w:sz w:val="22"/>
                <w:szCs w:val="22"/>
                <w:shd w:val="clear" w:color="auto" w:fill="FFFFFF"/>
              </w:rPr>
              <w:t>DISPÕE SOBRE A ESTRUTURA ORGANIZACIONAL ADMINISTRATIVA E O REGULAMENTO DO PESSOAL DO PODER LEGISLATIVO MUNICIPAL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B2BFC0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873092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10EFC8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AFFABC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14:paraId="6D6E8B7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4</w:t>
            </w:r>
          </w:p>
          <w:p w14:paraId="3DB617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DC1BD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8"/>
              </w:rPr>
              <w:t>REGULAMENTA O PAGAMENTO DA GRATIFICAÇÃO DE TEMPO INTEGRAL A SERVIDOR DA CÂMARA MUNICIPAL DE ARACAJU, CONFORME DISPOSTO NO ART. 97 DA LEI COMPLEMENTAR Nº 169, QUE DISPÕE SOBRE A ESTRUTURA ORGANIZACIONAL ADMINISTRATIVA E O REGULAMENTO DE PESSOAL DO PODER LEGISLATIVO MUNICIPAL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7CFFF8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74AB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67FD3A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B125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6/2024</w:t>
            </w:r>
          </w:p>
          <w:p w14:paraId="0486F0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730D8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ALTERA O ART. 221-A DA LEI N.º 1.547/89, QUE INSTITUI O CÓDIGO TRIBUTÁRIO MUNICIPAL E NORMAS DO PROCEDIMENTO ADMINISTRATIVO FISCAL.</w:t>
            </w:r>
          </w:p>
          <w:p w14:paraId="47B36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9B1468A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EBFA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178D9D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F63C8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7/2024</w:t>
            </w:r>
          </w:p>
          <w:p w14:paraId="3349AA8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059D8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ALTERA A REDAÇÃO INCISO I, DO ART. 105 DA LEI Nº 1.547, DE 20 DE DEZEMBRO DE 1989, QUE INSTITUI O CÓDIGO TRIBUTÁRIO MUNICIPAL E NORMAS DO PROCEDIMENTO ADMINISTRATIVO FISCAL.</w:t>
            </w:r>
          </w:p>
          <w:p w14:paraId="2C1EEA43">
            <w:pPr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90DC62F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78DB9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53BFBB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DDFC2D6">
            <w:pPr>
              <w:pStyle w:val="6"/>
              <w:rPr>
                <w:b/>
                <w:sz w:val="22"/>
              </w:rPr>
            </w:pPr>
            <w:bookmarkStart w:id="3" w:name="_GoBack"/>
            <w:bookmarkEnd w:id="3"/>
            <w:r>
              <w:rPr>
                <w:b/>
                <w:sz w:val="22"/>
              </w:rPr>
              <w:t>PROJETO DE LEI</w:t>
            </w:r>
          </w:p>
          <w:p w14:paraId="4C4273E4">
            <w:pPr>
              <w:pStyle w:val="6"/>
              <w:rPr>
                <w:b/>
                <w:sz w:val="28"/>
              </w:rPr>
            </w:pPr>
            <w:r>
              <w:rPr>
                <w:b/>
                <w:sz w:val="28"/>
              </w:rPr>
              <w:t>Nº 245/2024</w:t>
            </w:r>
          </w:p>
          <w:p w14:paraId="714F22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F4AB365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DISPÕE SOBRE AS DIRETRIZES PARA A TERMINOLOGIA, TIPOLOGIA E CLASSIFICAÇÃO DE EVENTOS NO MUNICÍPIO DE ARACAJU.</w:t>
            </w:r>
          </w:p>
          <w:p w14:paraId="03D94FE5">
            <w:pPr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DAC6A7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E03D2E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197200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436A8C">
            <w:pPr>
              <w:pStyle w:val="6"/>
              <w:rPr>
                <w:b/>
                <w:sz w:val="22"/>
              </w:rPr>
            </w:pPr>
            <w:r>
              <w:rPr>
                <w:b/>
                <w:sz w:val="22"/>
              </w:rPr>
              <w:t>PROJETO DE LEI</w:t>
            </w:r>
          </w:p>
          <w:p w14:paraId="4A5B47B6">
            <w:pPr>
              <w:pStyle w:val="6"/>
              <w:rPr>
                <w:b/>
                <w:sz w:val="28"/>
              </w:rPr>
            </w:pPr>
            <w:r>
              <w:rPr>
                <w:b/>
                <w:sz w:val="28"/>
              </w:rPr>
              <w:t>Nº 300/2024</w:t>
            </w:r>
          </w:p>
          <w:p w14:paraId="3E3E4994">
            <w:pPr>
              <w:pStyle w:val="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5C6782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DENOMINA PRAÇA JOSAFÁ SANTANA DE JESUS, A PRAÇA LOCALIZADA ENTRE AS RUAS B15 E B17, NO CONJUNTO GOVERNADOR VALADARES, BAIRRO SANTA MARIA.</w:t>
            </w:r>
          </w:p>
          <w:p w14:paraId="76997A2B">
            <w:pPr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8F0C7CB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82DA0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188209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AD5A73">
            <w:pPr>
              <w:pStyle w:val="6"/>
              <w:rPr>
                <w:b/>
                <w:sz w:val="22"/>
              </w:rPr>
            </w:pPr>
            <w:r>
              <w:rPr>
                <w:b/>
                <w:sz w:val="22"/>
              </w:rPr>
              <w:t>PROJETO DE LEI</w:t>
            </w:r>
          </w:p>
          <w:p w14:paraId="5973B230">
            <w:pPr>
              <w:pStyle w:val="6"/>
              <w:rPr>
                <w:b/>
                <w:sz w:val="28"/>
              </w:rPr>
            </w:pPr>
            <w:r>
              <w:rPr>
                <w:b/>
                <w:sz w:val="28"/>
              </w:rPr>
              <w:t>Nº 318/2024</w:t>
            </w:r>
          </w:p>
          <w:p w14:paraId="2201E24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6151B97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ALTERA O ART. 1º DA LEI Nº 3.168/2004, QUE DENOMINA A PRAÇA DE EVENTOS HILTON LOPES, PARA RENOMEÁ-LA COMO PRAÇA HILTON LOPES, REFERENTE AO LOGRADOURO SITUADO ENTRE A AVENIDA OTONIEL DÓREA, RUA JOSÉ DO PRADO FRANCO, MERCADO DE ARTESANATO THALES FERRAZ E O MERCADO MUNICIPAL MARIA VIRGÍNIA LEITE FRANCO, NO BAIRRO CENTRO, NESTA CAPITAL.</w:t>
            </w:r>
          </w:p>
          <w:p w14:paraId="3D529A54">
            <w:pPr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4F76EDF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65192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37A1F6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153FAD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14:paraId="3DCB43C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1/2024</w:t>
            </w:r>
          </w:p>
          <w:p w14:paraId="10D9B8E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C02CE2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REVOGA A RESOLUÇÃO Nº 02 DE 2018, QUE TRATA DE NORMA PARA TRAMITAÇÃO DE PROPOSITURAS DE DENOMINAÇÃO DE LOGRADOUROS PÚBLICOS.</w:t>
            </w:r>
          </w:p>
          <w:p w14:paraId="5786B49D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0B967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5D5B37F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53E5C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14:paraId="0C796CB5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A2521">
    <w:pPr>
      <w:pStyle w:val="7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9E1E24">
    <w:pPr>
      <w:pStyle w:val="6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65pt;width:70.6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2CF72478">
    <w:pPr>
      <w:pStyle w:val="6"/>
      <w:jc w:val="center"/>
      <w:rPr>
        <w:b/>
      </w:rPr>
    </w:pPr>
    <w:r>
      <w:rPr>
        <w:b/>
      </w:rPr>
      <w:t>ESTADO DE SERGIPE</w:t>
    </w:r>
  </w:p>
  <w:p w14:paraId="203EDDD2">
    <w:pPr>
      <w:pStyle w:val="6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308E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2334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906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5B86"/>
    <w:rsid w:val="001262AA"/>
    <w:rsid w:val="001273CC"/>
    <w:rsid w:val="00127573"/>
    <w:rsid w:val="00127BF1"/>
    <w:rsid w:val="00130FD3"/>
    <w:rsid w:val="00131179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156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76F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158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56BEB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5ED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E78CF"/>
    <w:rsid w:val="004F184D"/>
    <w:rsid w:val="004F24A8"/>
    <w:rsid w:val="004F30F0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205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5F4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37ED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B7C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B2E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5426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061E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E6B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4DD"/>
    <w:rsid w:val="00A84DB7"/>
    <w:rsid w:val="00A857F3"/>
    <w:rsid w:val="00A85820"/>
    <w:rsid w:val="00A85973"/>
    <w:rsid w:val="00A86C45"/>
    <w:rsid w:val="00A92841"/>
    <w:rsid w:val="00A92FC7"/>
    <w:rsid w:val="00A94A69"/>
    <w:rsid w:val="00A94C9F"/>
    <w:rsid w:val="00A96949"/>
    <w:rsid w:val="00A97EF0"/>
    <w:rsid w:val="00AA085B"/>
    <w:rsid w:val="00AA3CD9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3B35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64A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369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6F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5E89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592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671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371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ar-SA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header"/>
    <w:basedOn w:val="1"/>
    <w:link w:val="11"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2"/>
    <w:uiPriority w:val="99"/>
    <w:pPr>
      <w:tabs>
        <w:tab w:val="center" w:pos="4419"/>
        <w:tab w:val="right" w:pos="8838"/>
      </w:tabs>
    </w:pPr>
  </w:style>
  <w:style w:type="paragraph" w:styleId="8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9">
    <w:name w:val="Título 2 Char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0">
    <w:name w:val="Legenda1"/>
    <w:basedOn w:val="1"/>
    <w:next w:val="1"/>
    <w:uiPriority w:val="0"/>
    <w:pPr>
      <w:jc w:val="center"/>
    </w:pPr>
    <w:rPr>
      <w:b/>
      <w:sz w:val="22"/>
    </w:rPr>
  </w:style>
  <w:style w:type="character" w:customStyle="1" w:styleId="11">
    <w:name w:val="Cabeçalho Char"/>
    <w:basedOn w:val="3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2">
    <w:name w:val="Rodapé Char"/>
    <w:basedOn w:val="3"/>
    <w:link w:val="7"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3">
    <w:name w:val="Conteúdo de tabela"/>
    <w:basedOn w:val="1"/>
    <w:uiPriority w:val="0"/>
    <w:pPr>
      <w:suppressLineNumbers/>
    </w:pPr>
  </w:style>
  <w:style w:type="character" w:customStyle="1" w:styleId="14">
    <w:name w:val="Texto de balão Char"/>
    <w:basedOn w:val="3"/>
    <w:link w:val="8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5">
    <w:name w:val="15"/>
    <w:basedOn w:val="3"/>
    <w:qFormat/>
    <w:uiPriority w:val="0"/>
    <w:rPr>
      <w:rFonts w:hint="eastAsia" w:ascii="SimSun" w:hAnsi="SimSun" w:eastAsia="SimSun"/>
      <w:i/>
      <w:iCs/>
    </w:rPr>
  </w:style>
  <w:style w:type="paragraph" w:customStyle="1" w:styleId="1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EAEA-49CE-40D4-A870-E82243CC5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5</Words>
  <Characters>2408</Characters>
  <Lines>20</Lines>
  <Paragraphs>5</Paragraphs>
  <TotalTime>4</TotalTime>
  <ScaleCrop>false</ScaleCrop>
  <LinksUpToDate>false</LinksUpToDate>
  <CharactersWithSpaces>2848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5:59:00Z</dcterms:created>
  <dc:creator>Caio Rafael Santos Lima</dc:creator>
  <cp:lastModifiedBy>Caio Lima</cp:lastModifiedBy>
  <cp:lastPrinted>2024-12-10T15:28:00Z</cp:lastPrinted>
  <dcterms:modified xsi:type="dcterms:W3CDTF">2024-12-11T12:08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307</vt:lpwstr>
  </property>
  <property fmtid="{D5CDD505-2E9C-101B-9397-08002B2CF9AE}" pid="3" name="ICV">
    <vt:lpwstr>2F7D142307E54095A7224B3FD4C4FED5_12</vt:lpwstr>
  </property>
</Properties>
</file>